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0B0203">
        <w:trPr>
          <w:trHeight w:val="2759"/>
        </w:trPr>
        <w:tc>
          <w:tcPr>
            <w:tcW w:w="6663" w:type="dxa"/>
          </w:tcPr>
          <w:p w14:paraId="495062F0" w14:textId="3CC290FE" w:rsidR="00FB03C1" w:rsidRPr="00D53544" w:rsidRDefault="004D534F">
            <w:pPr>
              <w:pStyle w:val="Documenttitle"/>
              <w:rPr>
                <w:szCs w:val="88"/>
              </w:rPr>
            </w:pPr>
            <w:r>
              <w:rPr>
                <w:szCs w:val="88"/>
              </w:rPr>
              <w:t xml:space="preserve">External </w:t>
            </w:r>
            <w:r w:rsidR="00FB03C1">
              <w:rPr>
                <w:szCs w:val="88"/>
              </w:rPr>
              <w:t>whistleblowing report</w:t>
            </w:r>
            <w:r w:rsidR="00F248F8">
              <w:rPr>
                <w:szCs w:val="88"/>
              </w:rPr>
              <w:t xml:space="preserve"> </w:t>
            </w:r>
            <w:r w:rsidR="00FB03C1">
              <w:rPr>
                <w:szCs w:val="88"/>
              </w:rPr>
              <w:t>20</w:t>
            </w:r>
            <w:r w:rsidR="00B53DD9">
              <w:rPr>
                <w:szCs w:val="88"/>
              </w:rPr>
              <w:t>25</w:t>
            </w:r>
            <w:r w:rsidR="003E03AB">
              <w:rPr>
                <w:szCs w:val="88"/>
              </w:rPr>
              <w:t>-26</w:t>
            </w:r>
          </w:p>
        </w:tc>
      </w:tr>
      <w:tr w:rsidR="00805421" w:rsidRPr="00A87DBB" w14:paraId="3FBED2F1" w14:textId="77777777" w:rsidTr="000B0203">
        <w:trPr>
          <w:trHeight w:val="1561"/>
        </w:trPr>
        <w:tc>
          <w:tcPr>
            <w:tcW w:w="6663" w:type="dxa"/>
          </w:tcPr>
          <w:p w14:paraId="437A23DE" w14:textId="76577711" w:rsidR="00805421" w:rsidRPr="00A87DBB" w:rsidRDefault="00805421" w:rsidP="00B61D87">
            <w:pPr>
              <w:pStyle w:val="Documentsubtitle"/>
            </w:pPr>
          </w:p>
        </w:tc>
      </w:tr>
      <w:tr w:rsidR="00805421" w:rsidRPr="00A87DBB" w14:paraId="25B3ADDF" w14:textId="77777777" w:rsidTr="000B0203">
        <w:trPr>
          <w:trHeight w:val="1134"/>
        </w:trPr>
        <w:tc>
          <w:tcPr>
            <w:tcW w:w="6663" w:type="dxa"/>
          </w:tcPr>
          <w:p w14:paraId="147FACC8" w14:textId="77777777" w:rsidR="00B61D87" w:rsidRDefault="00B61D87" w:rsidP="00B61D87">
            <w:pPr>
              <w:pStyle w:val="Coverinfo"/>
              <w:rPr>
                <w:color w:val="5F7577" w:themeColor="accent2"/>
              </w:rPr>
            </w:pPr>
            <w:r>
              <w:rPr>
                <w:color w:val="5F7577" w:themeColor="accent2"/>
              </w:rPr>
              <w:t>Owner: Director of Finance &amp; Corporate Services</w:t>
            </w:r>
          </w:p>
          <w:p w14:paraId="011433D3" w14:textId="6951D412" w:rsidR="00B61D87" w:rsidRDefault="00B61D87" w:rsidP="00B61D87">
            <w:pPr>
              <w:pStyle w:val="Coverinfo"/>
              <w:rPr>
                <w:color w:val="5F7577" w:themeColor="accent2"/>
              </w:rPr>
            </w:pPr>
            <w:r>
              <w:rPr>
                <w:color w:val="5F7577" w:themeColor="accent2"/>
              </w:rPr>
              <w:t>Author: Information Governance Manager</w:t>
            </w:r>
          </w:p>
          <w:p w14:paraId="203ED665" w14:textId="341C50BA" w:rsidR="00805421" w:rsidRPr="00805421" w:rsidRDefault="00B61D87" w:rsidP="00B61D87">
            <w:pPr>
              <w:pStyle w:val="Coverinfo"/>
            </w:pPr>
            <w:r>
              <w:rPr>
                <w:color w:val="5F7577" w:themeColor="accent2"/>
              </w:rPr>
              <w:t xml:space="preserve">Last </w:t>
            </w:r>
            <w:r w:rsidR="00053ECA">
              <w:rPr>
                <w:color w:val="5F7577" w:themeColor="accent2"/>
              </w:rPr>
              <w:t>published</w:t>
            </w:r>
            <w:r>
              <w:rPr>
                <w:color w:val="5F7577" w:themeColor="accent2"/>
              </w:rPr>
              <w:t xml:space="preserve">: </w:t>
            </w:r>
            <w:r w:rsidR="000B0203">
              <w:rPr>
                <w:color w:val="5F7577" w:themeColor="accent2"/>
              </w:rPr>
              <w:t>July 2026</w:t>
            </w:r>
          </w:p>
        </w:tc>
      </w:tr>
      <w:tr w:rsidR="00805421" w:rsidRPr="00A87DBB" w14:paraId="2B3D2FB0" w14:textId="77777777" w:rsidTr="000B0203">
        <w:trPr>
          <w:trHeight w:val="567"/>
        </w:trPr>
        <w:tc>
          <w:tcPr>
            <w:tcW w:w="6663" w:type="dxa"/>
          </w:tcPr>
          <w:p w14:paraId="06028F39" w14:textId="26B1CB10"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sdt>
      <w:sdtPr>
        <w:rPr>
          <w:rFonts w:asciiTheme="minorHAnsi" w:eastAsiaTheme="minorHAnsi" w:hAnsiTheme="minorHAnsi" w:cstheme="minorBidi"/>
          <w:color w:val="auto"/>
          <w:sz w:val="24"/>
          <w:szCs w:val="22"/>
          <w:lang w:val="en-GB"/>
        </w:rPr>
        <w:id w:val="-1658829847"/>
        <w:docPartObj>
          <w:docPartGallery w:val="Table of Contents"/>
          <w:docPartUnique/>
        </w:docPartObj>
      </w:sdtPr>
      <w:sdtEndPr>
        <w:rPr>
          <w:b/>
          <w:bCs/>
          <w:noProof/>
        </w:rPr>
      </w:sdtEndPr>
      <w:sdtContent>
        <w:p w14:paraId="1AC129C3" w14:textId="3C27666A" w:rsidR="00EF477F" w:rsidRDefault="00EF477F">
          <w:pPr>
            <w:pStyle w:val="TOCHeading"/>
          </w:pPr>
          <w:r>
            <w:t>Contents</w:t>
          </w:r>
        </w:p>
        <w:p w14:paraId="65AC1A51" w14:textId="3BE75954" w:rsidR="00642C05" w:rsidRDefault="00EF477F">
          <w:pPr>
            <w:pStyle w:val="TOC1"/>
            <w:tabs>
              <w:tab w:val="right" w:leader="dot" w:pos="9628"/>
            </w:tabs>
            <w:rPr>
              <w:rFonts w:eastAsiaTheme="minorEastAsia"/>
              <w:b w:val="0"/>
              <w:noProof/>
              <w:color w:val="auto"/>
              <w:kern w:val="2"/>
              <w:szCs w:val="24"/>
              <w:lang w:eastAsia="en-GB"/>
              <w14:ligatures w14:val="standardContextual"/>
            </w:rPr>
          </w:pPr>
          <w:r>
            <w:fldChar w:fldCharType="begin"/>
          </w:r>
          <w:r>
            <w:instrText xml:space="preserve"> TOC \o "1-3" \h \z \u </w:instrText>
          </w:r>
          <w:r>
            <w:fldChar w:fldCharType="separate"/>
          </w:r>
          <w:hyperlink w:anchor="_Toc233876928" w:history="1">
            <w:r w:rsidR="00642C05" w:rsidRPr="00025027">
              <w:rPr>
                <w:rStyle w:val="Hyperlink"/>
                <w:noProof/>
              </w:rPr>
              <w:t>The reporting statutory framework</w:t>
            </w:r>
            <w:r w:rsidR="00642C05">
              <w:rPr>
                <w:noProof/>
                <w:webHidden/>
              </w:rPr>
              <w:tab/>
            </w:r>
            <w:r w:rsidR="00642C05">
              <w:rPr>
                <w:noProof/>
                <w:webHidden/>
              </w:rPr>
              <w:fldChar w:fldCharType="begin"/>
            </w:r>
            <w:r w:rsidR="00642C05">
              <w:rPr>
                <w:noProof/>
                <w:webHidden/>
              </w:rPr>
              <w:instrText xml:space="preserve"> PAGEREF _Toc233876928 \h </w:instrText>
            </w:r>
            <w:r w:rsidR="00642C05">
              <w:rPr>
                <w:noProof/>
                <w:webHidden/>
              </w:rPr>
            </w:r>
            <w:r w:rsidR="00642C05">
              <w:rPr>
                <w:noProof/>
                <w:webHidden/>
              </w:rPr>
              <w:fldChar w:fldCharType="separate"/>
            </w:r>
            <w:r w:rsidR="00642C05">
              <w:rPr>
                <w:noProof/>
                <w:webHidden/>
              </w:rPr>
              <w:t>3</w:t>
            </w:r>
            <w:r w:rsidR="00642C05">
              <w:rPr>
                <w:noProof/>
                <w:webHidden/>
              </w:rPr>
              <w:fldChar w:fldCharType="end"/>
            </w:r>
          </w:hyperlink>
        </w:p>
        <w:p w14:paraId="167A80E0" w14:textId="76E49F22" w:rsidR="00642C05" w:rsidRDefault="00642C05">
          <w:pPr>
            <w:pStyle w:val="TOC2"/>
            <w:rPr>
              <w:rFonts w:eastAsiaTheme="minorEastAsia"/>
              <w:kern w:val="2"/>
              <w:sz w:val="24"/>
              <w:szCs w:val="24"/>
              <w:lang w:eastAsia="en-GB"/>
              <w14:ligatures w14:val="standardContextual"/>
            </w:rPr>
          </w:pPr>
          <w:hyperlink w:anchor="_Toc233876929" w:history="1">
            <w:r w:rsidRPr="00025027">
              <w:rPr>
                <w:rStyle w:val="Hyperlink"/>
              </w:rPr>
              <w:t>Summary of requirements under the Public Interest Disclosure Act 1998 (PIDA)</w:t>
            </w:r>
            <w:r>
              <w:rPr>
                <w:webHidden/>
              </w:rPr>
              <w:tab/>
            </w:r>
            <w:r>
              <w:rPr>
                <w:webHidden/>
              </w:rPr>
              <w:fldChar w:fldCharType="begin"/>
            </w:r>
            <w:r>
              <w:rPr>
                <w:webHidden/>
              </w:rPr>
              <w:instrText xml:space="preserve"> PAGEREF _Toc233876929 \h </w:instrText>
            </w:r>
            <w:r>
              <w:rPr>
                <w:webHidden/>
              </w:rPr>
            </w:r>
            <w:r>
              <w:rPr>
                <w:webHidden/>
              </w:rPr>
              <w:fldChar w:fldCharType="separate"/>
            </w:r>
            <w:r>
              <w:rPr>
                <w:webHidden/>
              </w:rPr>
              <w:t>3</w:t>
            </w:r>
            <w:r>
              <w:rPr>
                <w:webHidden/>
              </w:rPr>
              <w:fldChar w:fldCharType="end"/>
            </w:r>
          </w:hyperlink>
        </w:p>
        <w:p w14:paraId="74AED6FB" w14:textId="615728B8" w:rsidR="00642C05" w:rsidRDefault="00642C05">
          <w:pPr>
            <w:pStyle w:val="TOC2"/>
            <w:rPr>
              <w:rFonts w:eastAsiaTheme="minorEastAsia"/>
              <w:kern w:val="2"/>
              <w:sz w:val="24"/>
              <w:szCs w:val="24"/>
              <w:lang w:eastAsia="en-GB"/>
              <w14:ligatures w14:val="standardContextual"/>
            </w:rPr>
          </w:pPr>
          <w:hyperlink w:anchor="_Toc233876930" w:history="1">
            <w:r w:rsidRPr="00025027">
              <w:rPr>
                <w:rStyle w:val="Hyperlink"/>
              </w:rPr>
              <w:t>Whistleblowing reporting duty</w:t>
            </w:r>
            <w:r>
              <w:rPr>
                <w:webHidden/>
              </w:rPr>
              <w:tab/>
            </w:r>
            <w:r>
              <w:rPr>
                <w:webHidden/>
              </w:rPr>
              <w:fldChar w:fldCharType="begin"/>
            </w:r>
            <w:r>
              <w:rPr>
                <w:webHidden/>
              </w:rPr>
              <w:instrText xml:space="preserve"> PAGEREF _Toc233876930 \h </w:instrText>
            </w:r>
            <w:r>
              <w:rPr>
                <w:webHidden/>
              </w:rPr>
            </w:r>
            <w:r>
              <w:rPr>
                <w:webHidden/>
              </w:rPr>
              <w:fldChar w:fldCharType="separate"/>
            </w:r>
            <w:r>
              <w:rPr>
                <w:webHidden/>
              </w:rPr>
              <w:t>3</w:t>
            </w:r>
            <w:r>
              <w:rPr>
                <w:webHidden/>
              </w:rPr>
              <w:fldChar w:fldCharType="end"/>
            </w:r>
          </w:hyperlink>
        </w:p>
        <w:p w14:paraId="727A5191" w14:textId="168CD27B" w:rsidR="00642C05" w:rsidRDefault="00642C05">
          <w:pPr>
            <w:pStyle w:val="TOC1"/>
            <w:tabs>
              <w:tab w:val="right" w:leader="dot" w:pos="9628"/>
            </w:tabs>
            <w:rPr>
              <w:rFonts w:eastAsiaTheme="minorEastAsia"/>
              <w:b w:val="0"/>
              <w:noProof/>
              <w:color w:val="auto"/>
              <w:kern w:val="2"/>
              <w:szCs w:val="24"/>
              <w:lang w:eastAsia="en-GB"/>
              <w14:ligatures w14:val="standardContextual"/>
            </w:rPr>
          </w:pPr>
          <w:hyperlink w:anchor="_Toc233876931" w:history="1">
            <w:r w:rsidRPr="00025027">
              <w:rPr>
                <w:rStyle w:val="Hyperlink"/>
                <w:noProof/>
              </w:rPr>
              <w:t>Functions, objectives and powers</w:t>
            </w:r>
            <w:r>
              <w:rPr>
                <w:noProof/>
                <w:webHidden/>
              </w:rPr>
              <w:tab/>
            </w:r>
            <w:r>
              <w:rPr>
                <w:noProof/>
                <w:webHidden/>
              </w:rPr>
              <w:fldChar w:fldCharType="begin"/>
            </w:r>
            <w:r>
              <w:rPr>
                <w:noProof/>
                <w:webHidden/>
              </w:rPr>
              <w:instrText xml:space="preserve"> PAGEREF _Toc233876931 \h </w:instrText>
            </w:r>
            <w:r>
              <w:rPr>
                <w:noProof/>
                <w:webHidden/>
              </w:rPr>
            </w:r>
            <w:r>
              <w:rPr>
                <w:noProof/>
                <w:webHidden/>
              </w:rPr>
              <w:fldChar w:fldCharType="separate"/>
            </w:r>
            <w:r>
              <w:rPr>
                <w:noProof/>
                <w:webHidden/>
              </w:rPr>
              <w:t>3</w:t>
            </w:r>
            <w:r>
              <w:rPr>
                <w:noProof/>
                <w:webHidden/>
              </w:rPr>
              <w:fldChar w:fldCharType="end"/>
            </w:r>
          </w:hyperlink>
        </w:p>
        <w:p w14:paraId="59982794" w14:textId="71E8E5F2" w:rsidR="00642C05" w:rsidRDefault="00642C05">
          <w:pPr>
            <w:pStyle w:val="TOC2"/>
            <w:rPr>
              <w:rFonts w:eastAsiaTheme="minorEastAsia"/>
              <w:kern w:val="2"/>
              <w:sz w:val="24"/>
              <w:szCs w:val="24"/>
              <w:lang w:eastAsia="en-GB"/>
              <w14:ligatures w14:val="standardContextual"/>
            </w:rPr>
          </w:pPr>
          <w:hyperlink w:anchor="_Toc233876932" w:history="1">
            <w:r w:rsidRPr="00025027">
              <w:rPr>
                <w:rStyle w:val="Hyperlink"/>
              </w:rPr>
              <w:t>WICS’s functions, objectives and powers</w:t>
            </w:r>
            <w:r>
              <w:rPr>
                <w:webHidden/>
              </w:rPr>
              <w:tab/>
            </w:r>
            <w:r>
              <w:rPr>
                <w:webHidden/>
              </w:rPr>
              <w:fldChar w:fldCharType="begin"/>
            </w:r>
            <w:r>
              <w:rPr>
                <w:webHidden/>
              </w:rPr>
              <w:instrText xml:space="preserve"> PAGEREF _Toc233876932 \h </w:instrText>
            </w:r>
            <w:r>
              <w:rPr>
                <w:webHidden/>
              </w:rPr>
            </w:r>
            <w:r>
              <w:rPr>
                <w:webHidden/>
              </w:rPr>
              <w:fldChar w:fldCharType="separate"/>
            </w:r>
            <w:r>
              <w:rPr>
                <w:webHidden/>
              </w:rPr>
              <w:t>3</w:t>
            </w:r>
            <w:r>
              <w:rPr>
                <w:webHidden/>
              </w:rPr>
              <w:fldChar w:fldCharType="end"/>
            </w:r>
          </w:hyperlink>
        </w:p>
        <w:p w14:paraId="3D333501" w14:textId="07917682" w:rsidR="00642C05" w:rsidRDefault="00642C05">
          <w:pPr>
            <w:pStyle w:val="TOC2"/>
            <w:rPr>
              <w:rFonts w:eastAsiaTheme="minorEastAsia"/>
              <w:kern w:val="2"/>
              <w:sz w:val="24"/>
              <w:szCs w:val="24"/>
              <w:lang w:eastAsia="en-GB"/>
              <w14:ligatures w14:val="standardContextual"/>
            </w:rPr>
          </w:pPr>
          <w:hyperlink w:anchor="_Toc233876933" w:history="1">
            <w:r w:rsidRPr="00025027">
              <w:rPr>
                <w:rStyle w:val="Hyperlink"/>
              </w:rPr>
              <w:t>The importance of whistleblowing</w:t>
            </w:r>
            <w:r>
              <w:rPr>
                <w:webHidden/>
              </w:rPr>
              <w:tab/>
            </w:r>
            <w:r>
              <w:rPr>
                <w:webHidden/>
              </w:rPr>
              <w:fldChar w:fldCharType="begin"/>
            </w:r>
            <w:r>
              <w:rPr>
                <w:webHidden/>
              </w:rPr>
              <w:instrText xml:space="preserve"> PAGEREF _Toc233876933 \h </w:instrText>
            </w:r>
            <w:r>
              <w:rPr>
                <w:webHidden/>
              </w:rPr>
            </w:r>
            <w:r>
              <w:rPr>
                <w:webHidden/>
              </w:rPr>
              <w:fldChar w:fldCharType="separate"/>
            </w:r>
            <w:r>
              <w:rPr>
                <w:webHidden/>
              </w:rPr>
              <w:t>4</w:t>
            </w:r>
            <w:r>
              <w:rPr>
                <w:webHidden/>
              </w:rPr>
              <w:fldChar w:fldCharType="end"/>
            </w:r>
          </w:hyperlink>
        </w:p>
        <w:p w14:paraId="708531D7" w14:textId="1DE03178" w:rsidR="00642C05" w:rsidRDefault="00642C05">
          <w:pPr>
            <w:pStyle w:val="TOC1"/>
            <w:tabs>
              <w:tab w:val="right" w:leader="dot" w:pos="9628"/>
            </w:tabs>
            <w:rPr>
              <w:rFonts w:eastAsiaTheme="minorEastAsia"/>
              <w:b w:val="0"/>
              <w:noProof/>
              <w:color w:val="auto"/>
              <w:kern w:val="2"/>
              <w:szCs w:val="24"/>
              <w:lang w:eastAsia="en-GB"/>
              <w14:ligatures w14:val="standardContextual"/>
            </w:rPr>
          </w:pPr>
          <w:hyperlink w:anchor="_Toc233876934" w:history="1">
            <w:r w:rsidRPr="00025027">
              <w:rPr>
                <w:rStyle w:val="Hyperlink"/>
                <w:noProof/>
              </w:rPr>
              <w:t>External whistleblowing disclosures</w:t>
            </w:r>
            <w:r>
              <w:rPr>
                <w:noProof/>
                <w:webHidden/>
              </w:rPr>
              <w:tab/>
            </w:r>
            <w:r>
              <w:rPr>
                <w:noProof/>
                <w:webHidden/>
              </w:rPr>
              <w:fldChar w:fldCharType="begin"/>
            </w:r>
            <w:r>
              <w:rPr>
                <w:noProof/>
                <w:webHidden/>
              </w:rPr>
              <w:instrText xml:space="preserve"> PAGEREF _Toc233876934 \h </w:instrText>
            </w:r>
            <w:r>
              <w:rPr>
                <w:noProof/>
                <w:webHidden/>
              </w:rPr>
            </w:r>
            <w:r>
              <w:rPr>
                <w:noProof/>
                <w:webHidden/>
              </w:rPr>
              <w:fldChar w:fldCharType="separate"/>
            </w:r>
            <w:r>
              <w:rPr>
                <w:noProof/>
                <w:webHidden/>
              </w:rPr>
              <w:t>4</w:t>
            </w:r>
            <w:r>
              <w:rPr>
                <w:noProof/>
                <w:webHidden/>
              </w:rPr>
              <w:fldChar w:fldCharType="end"/>
            </w:r>
          </w:hyperlink>
        </w:p>
        <w:p w14:paraId="40D5F413" w14:textId="0BAD4CDA" w:rsidR="00642C05" w:rsidRDefault="00642C05">
          <w:pPr>
            <w:pStyle w:val="TOC2"/>
            <w:rPr>
              <w:rFonts w:eastAsiaTheme="minorEastAsia"/>
              <w:kern w:val="2"/>
              <w:sz w:val="24"/>
              <w:szCs w:val="24"/>
              <w:lang w:eastAsia="en-GB"/>
              <w14:ligatures w14:val="standardContextual"/>
            </w:rPr>
          </w:pPr>
          <w:hyperlink w:anchor="_Toc233876935" w:history="1">
            <w:r w:rsidRPr="00025027">
              <w:rPr>
                <w:rStyle w:val="Hyperlink"/>
              </w:rPr>
              <w:t>Reporting timeframes</w:t>
            </w:r>
            <w:r>
              <w:rPr>
                <w:webHidden/>
              </w:rPr>
              <w:tab/>
            </w:r>
            <w:r>
              <w:rPr>
                <w:webHidden/>
              </w:rPr>
              <w:fldChar w:fldCharType="begin"/>
            </w:r>
            <w:r>
              <w:rPr>
                <w:webHidden/>
              </w:rPr>
              <w:instrText xml:space="preserve"> PAGEREF _Toc233876935 \h </w:instrText>
            </w:r>
            <w:r>
              <w:rPr>
                <w:webHidden/>
              </w:rPr>
            </w:r>
            <w:r>
              <w:rPr>
                <w:webHidden/>
              </w:rPr>
              <w:fldChar w:fldCharType="separate"/>
            </w:r>
            <w:r>
              <w:rPr>
                <w:webHidden/>
              </w:rPr>
              <w:t>4</w:t>
            </w:r>
            <w:r>
              <w:rPr>
                <w:webHidden/>
              </w:rPr>
              <w:fldChar w:fldCharType="end"/>
            </w:r>
          </w:hyperlink>
        </w:p>
        <w:p w14:paraId="6B015730" w14:textId="07E1DD3A" w:rsidR="00642C05" w:rsidRDefault="00642C05">
          <w:pPr>
            <w:pStyle w:val="TOC2"/>
            <w:rPr>
              <w:rFonts w:eastAsiaTheme="minorEastAsia"/>
              <w:kern w:val="2"/>
              <w:sz w:val="24"/>
              <w:szCs w:val="24"/>
              <w:lang w:eastAsia="en-GB"/>
              <w14:ligatures w14:val="standardContextual"/>
            </w:rPr>
          </w:pPr>
          <w:hyperlink w:anchor="_Toc233876936" w:history="1">
            <w:r w:rsidRPr="00025027">
              <w:rPr>
                <w:rStyle w:val="Hyperlink"/>
              </w:rPr>
              <w:t>Confidentiality</w:t>
            </w:r>
            <w:r>
              <w:rPr>
                <w:webHidden/>
              </w:rPr>
              <w:tab/>
            </w:r>
            <w:r>
              <w:rPr>
                <w:webHidden/>
              </w:rPr>
              <w:fldChar w:fldCharType="begin"/>
            </w:r>
            <w:r>
              <w:rPr>
                <w:webHidden/>
              </w:rPr>
              <w:instrText xml:space="preserve"> PAGEREF _Toc233876936 \h </w:instrText>
            </w:r>
            <w:r>
              <w:rPr>
                <w:webHidden/>
              </w:rPr>
            </w:r>
            <w:r>
              <w:rPr>
                <w:webHidden/>
              </w:rPr>
              <w:fldChar w:fldCharType="separate"/>
            </w:r>
            <w:r>
              <w:rPr>
                <w:webHidden/>
              </w:rPr>
              <w:t>5</w:t>
            </w:r>
            <w:r>
              <w:rPr>
                <w:webHidden/>
              </w:rPr>
              <w:fldChar w:fldCharType="end"/>
            </w:r>
          </w:hyperlink>
        </w:p>
        <w:p w14:paraId="2D7AC7EC" w14:textId="73A8D53C" w:rsidR="00642C05" w:rsidRDefault="00642C05">
          <w:pPr>
            <w:pStyle w:val="TOC2"/>
            <w:rPr>
              <w:rFonts w:eastAsiaTheme="minorEastAsia"/>
              <w:kern w:val="2"/>
              <w:sz w:val="24"/>
              <w:szCs w:val="24"/>
              <w:lang w:eastAsia="en-GB"/>
              <w14:ligatures w14:val="standardContextual"/>
            </w:rPr>
          </w:pPr>
          <w:hyperlink w:anchor="_Toc233876937" w:history="1">
            <w:r w:rsidRPr="00025027">
              <w:rPr>
                <w:rStyle w:val="Hyperlink"/>
              </w:rPr>
              <w:t>Summary of external whistleblowing disclosures</w:t>
            </w:r>
            <w:r>
              <w:rPr>
                <w:webHidden/>
              </w:rPr>
              <w:tab/>
            </w:r>
            <w:r>
              <w:rPr>
                <w:webHidden/>
              </w:rPr>
              <w:fldChar w:fldCharType="begin"/>
            </w:r>
            <w:r>
              <w:rPr>
                <w:webHidden/>
              </w:rPr>
              <w:instrText xml:space="preserve"> PAGEREF _Toc233876937 \h </w:instrText>
            </w:r>
            <w:r>
              <w:rPr>
                <w:webHidden/>
              </w:rPr>
            </w:r>
            <w:r>
              <w:rPr>
                <w:webHidden/>
              </w:rPr>
              <w:fldChar w:fldCharType="separate"/>
            </w:r>
            <w:r>
              <w:rPr>
                <w:webHidden/>
              </w:rPr>
              <w:t>5</w:t>
            </w:r>
            <w:r>
              <w:rPr>
                <w:webHidden/>
              </w:rPr>
              <w:fldChar w:fldCharType="end"/>
            </w:r>
          </w:hyperlink>
        </w:p>
        <w:p w14:paraId="5A546965" w14:textId="126978F6" w:rsidR="00642C05" w:rsidRDefault="00642C05">
          <w:pPr>
            <w:pStyle w:val="TOC1"/>
            <w:tabs>
              <w:tab w:val="right" w:leader="dot" w:pos="9628"/>
            </w:tabs>
            <w:rPr>
              <w:rFonts w:eastAsiaTheme="minorEastAsia"/>
              <w:b w:val="0"/>
              <w:noProof/>
              <w:color w:val="auto"/>
              <w:kern w:val="2"/>
              <w:szCs w:val="24"/>
              <w:lang w:eastAsia="en-GB"/>
              <w14:ligatures w14:val="standardContextual"/>
            </w:rPr>
          </w:pPr>
          <w:hyperlink w:anchor="_Toc233876938" w:history="1">
            <w:r w:rsidRPr="00025027">
              <w:rPr>
                <w:rStyle w:val="Hyperlink"/>
                <w:noProof/>
              </w:rPr>
              <w:t>Impact of disclosures on ability to perform duties</w:t>
            </w:r>
            <w:r>
              <w:rPr>
                <w:noProof/>
                <w:webHidden/>
              </w:rPr>
              <w:tab/>
            </w:r>
            <w:r>
              <w:rPr>
                <w:noProof/>
                <w:webHidden/>
              </w:rPr>
              <w:fldChar w:fldCharType="begin"/>
            </w:r>
            <w:r>
              <w:rPr>
                <w:noProof/>
                <w:webHidden/>
              </w:rPr>
              <w:instrText xml:space="preserve"> PAGEREF _Toc233876938 \h </w:instrText>
            </w:r>
            <w:r>
              <w:rPr>
                <w:noProof/>
                <w:webHidden/>
              </w:rPr>
            </w:r>
            <w:r>
              <w:rPr>
                <w:noProof/>
                <w:webHidden/>
              </w:rPr>
              <w:fldChar w:fldCharType="separate"/>
            </w:r>
            <w:r>
              <w:rPr>
                <w:noProof/>
                <w:webHidden/>
              </w:rPr>
              <w:t>6</w:t>
            </w:r>
            <w:r>
              <w:rPr>
                <w:noProof/>
                <w:webHidden/>
              </w:rPr>
              <w:fldChar w:fldCharType="end"/>
            </w:r>
          </w:hyperlink>
        </w:p>
        <w:p w14:paraId="735C3E86" w14:textId="3362C7B8" w:rsidR="00642C05" w:rsidRDefault="00642C05">
          <w:pPr>
            <w:pStyle w:val="TOC2"/>
            <w:rPr>
              <w:rFonts w:eastAsiaTheme="minorEastAsia"/>
              <w:kern w:val="2"/>
              <w:sz w:val="24"/>
              <w:szCs w:val="24"/>
              <w:lang w:eastAsia="en-GB"/>
              <w14:ligatures w14:val="standardContextual"/>
            </w:rPr>
          </w:pPr>
          <w:hyperlink w:anchor="_Toc233876939" w:history="1">
            <w:r w:rsidRPr="00025027">
              <w:rPr>
                <w:rStyle w:val="Hyperlink"/>
              </w:rPr>
              <w:t>Learning from disclosures</w:t>
            </w:r>
            <w:r>
              <w:rPr>
                <w:webHidden/>
              </w:rPr>
              <w:tab/>
            </w:r>
            <w:r>
              <w:rPr>
                <w:webHidden/>
              </w:rPr>
              <w:fldChar w:fldCharType="begin"/>
            </w:r>
            <w:r>
              <w:rPr>
                <w:webHidden/>
              </w:rPr>
              <w:instrText xml:space="preserve"> PAGEREF _Toc233876939 \h </w:instrText>
            </w:r>
            <w:r>
              <w:rPr>
                <w:webHidden/>
              </w:rPr>
            </w:r>
            <w:r>
              <w:rPr>
                <w:webHidden/>
              </w:rPr>
              <w:fldChar w:fldCharType="separate"/>
            </w:r>
            <w:r>
              <w:rPr>
                <w:webHidden/>
              </w:rPr>
              <w:t>6</w:t>
            </w:r>
            <w:r>
              <w:rPr>
                <w:webHidden/>
              </w:rPr>
              <w:fldChar w:fldCharType="end"/>
            </w:r>
          </w:hyperlink>
        </w:p>
        <w:p w14:paraId="7F6BD2E3" w14:textId="34D79E08" w:rsidR="00EF477F" w:rsidRDefault="00EF477F">
          <w:r>
            <w:rPr>
              <w:b/>
              <w:bCs/>
              <w:noProof/>
            </w:rPr>
            <w:fldChar w:fldCharType="end"/>
          </w:r>
        </w:p>
      </w:sdtContent>
    </w:sdt>
    <w:p w14:paraId="702F14CA" w14:textId="25790F68" w:rsidR="009215D0" w:rsidRDefault="009215D0" w:rsidP="00805421">
      <w:pPr>
        <w:jc w:val="both"/>
      </w:pPr>
    </w:p>
    <w:p w14:paraId="303CEB3F" w14:textId="31471088" w:rsidR="00450C94" w:rsidRDefault="00450C94" w:rsidP="00805421">
      <w:pPr>
        <w:jc w:val="both"/>
      </w:pPr>
    </w:p>
    <w:p w14:paraId="0E52021B" w14:textId="0AD02A81" w:rsidR="00450C94" w:rsidRDefault="00450C94" w:rsidP="00805421">
      <w:pPr>
        <w:jc w:val="both"/>
      </w:pPr>
    </w:p>
    <w:p w14:paraId="5BEF835F" w14:textId="77777777" w:rsidR="00FB03C1" w:rsidRDefault="00FB03C1" w:rsidP="00805421">
      <w:pPr>
        <w:jc w:val="both"/>
        <w:sectPr w:rsidR="00FB03C1" w:rsidSect="009215D0">
          <w:headerReference w:type="default" r:id="rId11"/>
          <w:type w:val="continuous"/>
          <w:pgSz w:w="11906" w:h="16838" w:code="9"/>
          <w:pgMar w:top="1134" w:right="1134" w:bottom="1134" w:left="1134" w:header="567" w:footer="567" w:gutter="0"/>
          <w:cols w:space="708"/>
          <w:docGrid w:linePitch="360"/>
        </w:sectPr>
      </w:pPr>
    </w:p>
    <w:p w14:paraId="6EFB57E6" w14:textId="24C58079" w:rsidR="00450C94" w:rsidRDefault="00FB03C1" w:rsidP="00F248F8">
      <w:pPr>
        <w:pStyle w:val="Heading10"/>
      </w:pPr>
      <w:bookmarkStart w:id="0" w:name="_Toc233876928"/>
      <w:r>
        <w:lastRenderedPageBreak/>
        <w:t>The reporting statutory framework</w:t>
      </w:r>
      <w:bookmarkEnd w:id="0"/>
    </w:p>
    <w:p w14:paraId="47DE5DD3" w14:textId="48C9067A" w:rsidR="00FB03C1" w:rsidRPr="00EF477F" w:rsidRDefault="00F248F8" w:rsidP="00EF477F">
      <w:pPr>
        <w:pStyle w:val="Heading20"/>
      </w:pPr>
      <w:bookmarkStart w:id="1" w:name="_Toc233876929"/>
      <w:r w:rsidRPr="00EF477F">
        <w:t xml:space="preserve">Summary of requirements under the Public Interest </w:t>
      </w:r>
      <w:r w:rsidR="002D03AD" w:rsidRPr="00EF477F">
        <w:t>Disclosure</w:t>
      </w:r>
      <w:r w:rsidRPr="00EF477F">
        <w:t xml:space="preserve"> Act 1998 (PIDA)</w:t>
      </w:r>
      <w:bookmarkEnd w:id="1"/>
    </w:p>
    <w:p w14:paraId="3F065126" w14:textId="77777777" w:rsidR="00F248F8" w:rsidRDefault="00F248F8" w:rsidP="00F248F8"/>
    <w:p w14:paraId="09716C9A" w14:textId="78DECB8B" w:rsidR="00F248F8" w:rsidRDefault="00F248F8" w:rsidP="00F248F8">
      <w:r w:rsidRPr="00F248F8">
        <w:t>The Water Industry Commission for Scotland (WICS) is a prescribed body under the Public Interest Disclosure Act for whistleblowing matters relating to the water and sewerage industry in Scotland. </w:t>
      </w:r>
    </w:p>
    <w:p w14:paraId="026F9395" w14:textId="4051E7A5" w:rsidR="00F248F8" w:rsidRDefault="00F248F8" w:rsidP="00F248F8"/>
    <w:p w14:paraId="1E18D0E1" w14:textId="77777777" w:rsidR="001C2CB0" w:rsidRDefault="00F248F8" w:rsidP="00F248F8">
      <w:r w:rsidRPr="00F248F8">
        <w:t>The whistleblowing legislation under which we are a prescribed body is designed to give protection to workers from detriment from their employers because of making a protected disclosure.</w:t>
      </w:r>
    </w:p>
    <w:p w14:paraId="06DBA99D" w14:textId="77777777" w:rsidR="001C2CB0" w:rsidRDefault="001C2CB0" w:rsidP="00F248F8"/>
    <w:p w14:paraId="5A3FBA93" w14:textId="77777777" w:rsidR="001C2CB0" w:rsidRDefault="002D03AD" w:rsidP="00EF477F">
      <w:pPr>
        <w:pStyle w:val="Heading20"/>
      </w:pPr>
      <w:bookmarkStart w:id="2" w:name="_Toc233876930"/>
      <w:r w:rsidRPr="002D03AD">
        <w:t>Whistleblowing reporting dut</w:t>
      </w:r>
      <w:r w:rsidR="001C2CB0">
        <w:t>y</w:t>
      </w:r>
      <w:bookmarkEnd w:id="2"/>
    </w:p>
    <w:p w14:paraId="76765712" w14:textId="4075DCEF" w:rsidR="002D03AD" w:rsidRDefault="002D03AD" w:rsidP="00F248F8">
      <w:r>
        <w:t xml:space="preserve">As a public body, WICS is legally required to report on the whistleblowing disclosures we receive. Under the PIDA we must report the following information each year: </w:t>
      </w:r>
    </w:p>
    <w:p w14:paraId="38E0FCDB" w14:textId="6AAE1306" w:rsidR="002D03AD" w:rsidRDefault="002D03AD" w:rsidP="002D03AD">
      <w:pPr>
        <w:pStyle w:val="Bullet1"/>
      </w:pPr>
      <w:r>
        <w:t>The number of disclosures received</w:t>
      </w:r>
    </w:p>
    <w:p w14:paraId="331CCEBB" w14:textId="1301D046" w:rsidR="002D03AD" w:rsidRDefault="002D03AD" w:rsidP="002D03AD">
      <w:pPr>
        <w:pStyle w:val="Bullet1"/>
      </w:pPr>
      <w:r>
        <w:t>The number of disclosures where further action was taken</w:t>
      </w:r>
    </w:p>
    <w:p w14:paraId="479FC4F4" w14:textId="014E8B20" w:rsidR="002D03AD" w:rsidRDefault="002D03AD" w:rsidP="002D03AD">
      <w:pPr>
        <w:pStyle w:val="Bullet1"/>
      </w:pPr>
      <w:r>
        <w:t>A summary of the action we took in relation to those disclosures</w:t>
      </w:r>
    </w:p>
    <w:p w14:paraId="3D3BFFD3" w14:textId="1752C68D" w:rsidR="002D03AD" w:rsidRDefault="002D03AD" w:rsidP="002D03AD">
      <w:pPr>
        <w:pStyle w:val="Bullet1"/>
      </w:pPr>
      <w:r>
        <w:t>A summary of how disclosures have impacted our ability to perform our functions and meet our objectives</w:t>
      </w:r>
    </w:p>
    <w:p w14:paraId="5D97D0C9" w14:textId="48EEA246" w:rsidR="002D03AD" w:rsidRDefault="002D03AD" w:rsidP="002D03AD">
      <w:pPr>
        <w:pStyle w:val="Bullet1"/>
      </w:pPr>
      <w:r>
        <w:t>An explanation of our functions and objectives</w:t>
      </w:r>
    </w:p>
    <w:p w14:paraId="05D42DAD" w14:textId="60B30799" w:rsidR="002D03AD" w:rsidRDefault="002D03AD" w:rsidP="00F248F8"/>
    <w:p w14:paraId="37E6E417" w14:textId="46E0796B" w:rsidR="002D03AD" w:rsidRPr="00F248F8" w:rsidRDefault="00413A92" w:rsidP="00F248F8">
      <w:r>
        <w:t xml:space="preserve">As a </w:t>
      </w:r>
      <w:r w:rsidR="00692C7A">
        <w:t>p</w:t>
      </w:r>
      <w:r>
        <w:t xml:space="preserve">rescribed </w:t>
      </w:r>
      <w:r w:rsidR="00627C12">
        <w:t>body</w:t>
      </w:r>
      <w:r>
        <w:t xml:space="preserve">, WICS has a duty to report annually on the number of qualifying disclosures made and a summary of the action taken in respect of those. The reporting duty aims to increase transparency in the way that whistleblowing disclosures are dealt with. It is also in place to reassure whistleblowers that their disclosures are taken seriously and handled professionally. </w:t>
      </w:r>
    </w:p>
    <w:p w14:paraId="7195D2E7" w14:textId="77777777" w:rsidR="00F248F8" w:rsidRDefault="00F248F8" w:rsidP="00805421">
      <w:pPr>
        <w:jc w:val="both"/>
      </w:pPr>
    </w:p>
    <w:p w14:paraId="1DA0B893" w14:textId="55B48DFB" w:rsidR="00FB03C1" w:rsidRDefault="00FB03C1" w:rsidP="00374E77">
      <w:pPr>
        <w:pStyle w:val="Heading10"/>
      </w:pPr>
      <w:bookmarkStart w:id="3" w:name="_Toc233876931"/>
      <w:r>
        <w:t>Functions, objectives and powers</w:t>
      </w:r>
      <w:bookmarkEnd w:id="3"/>
    </w:p>
    <w:p w14:paraId="0AB7C874" w14:textId="6610C3EA" w:rsidR="002D03AD" w:rsidRPr="00413A92" w:rsidRDefault="00413A92" w:rsidP="00EF477F">
      <w:pPr>
        <w:pStyle w:val="Heading20"/>
      </w:pPr>
      <w:bookmarkStart w:id="4" w:name="_Toc233876932"/>
      <w:r w:rsidRPr="00413A92">
        <w:t>WICS</w:t>
      </w:r>
      <w:r w:rsidR="00480576">
        <w:t>’s</w:t>
      </w:r>
      <w:r w:rsidRPr="00413A92">
        <w:t xml:space="preserve"> functions, </w:t>
      </w:r>
      <w:r w:rsidR="00A244F3" w:rsidRPr="00413A92">
        <w:t>objectives</w:t>
      </w:r>
      <w:r w:rsidR="00F22766">
        <w:t xml:space="preserve"> </w:t>
      </w:r>
      <w:r w:rsidRPr="00413A92">
        <w:t>and powers</w:t>
      </w:r>
      <w:bookmarkEnd w:id="4"/>
    </w:p>
    <w:p w14:paraId="2E0B979E" w14:textId="77777777" w:rsidR="00A244F3" w:rsidRDefault="00716141" w:rsidP="00627C12">
      <w:r w:rsidRPr="00716141">
        <w:t xml:space="preserve">WICS is the economic regulator of Scottish Water, a publicly owned business that serves millions of people and businesses across Scotland. We work for customers, </w:t>
      </w:r>
      <w:r w:rsidR="00A244F3" w:rsidRPr="00716141">
        <w:t>communities,</w:t>
      </w:r>
      <w:r w:rsidRPr="00716141">
        <w:t xml:space="preserve"> and the environment. The Scottish water and sewerage sector is a £1.2bn industry that improves infrastructure, creates jobs and supports livelihoods across Scotland</w:t>
      </w:r>
      <w:r>
        <w:t xml:space="preserve">. </w:t>
      </w:r>
      <w:r w:rsidR="00A244F3" w:rsidRPr="00716141">
        <w:t>WICS is a small team of experts, working at the forefront of economic regulation. It’s our job to ensure that Scottish Water has the funding it needs to deliver high-quality services for today’s customers and future generations.</w:t>
      </w:r>
    </w:p>
    <w:p w14:paraId="18D54E3E" w14:textId="0E047B73" w:rsidR="00716141" w:rsidRDefault="00716141" w:rsidP="00716141"/>
    <w:p w14:paraId="460C4A5B" w14:textId="77777777" w:rsidR="00716141" w:rsidRPr="00716141" w:rsidRDefault="00716141" w:rsidP="00716141">
      <w:r w:rsidRPr="00716141">
        <w:t>We do this by ensuring that Scottish Water has the funding it needs to:</w:t>
      </w:r>
    </w:p>
    <w:p w14:paraId="608D54A2" w14:textId="2BC377A9" w:rsidR="00716141" w:rsidRPr="00716141" w:rsidRDefault="00716141" w:rsidP="00716141">
      <w:pPr>
        <w:pStyle w:val="Bullet1"/>
      </w:pPr>
      <w:r w:rsidRPr="00716141">
        <w:t xml:space="preserve">continue to deliver a flourishing and improving aquatic environment, and drinking water </w:t>
      </w:r>
      <w:r w:rsidR="00395608">
        <w:t xml:space="preserve">of which </w:t>
      </w:r>
      <w:r w:rsidRPr="00716141">
        <w:t xml:space="preserve">to be proud </w:t>
      </w:r>
    </w:p>
    <w:p w14:paraId="28F4B7F3" w14:textId="7E20866E" w:rsidR="00716141" w:rsidRPr="00716141" w:rsidRDefault="00716141" w:rsidP="00716141">
      <w:pPr>
        <w:pStyle w:val="Bullet1"/>
      </w:pPr>
      <w:r w:rsidRPr="00716141">
        <w:t>ensure that its assets – such as pipes and sewers – are better able to withstand future unexpected events</w:t>
      </w:r>
    </w:p>
    <w:p w14:paraId="4F41AABC" w14:textId="77777777" w:rsidR="00716141" w:rsidRPr="00716141" w:rsidRDefault="00716141" w:rsidP="00716141">
      <w:pPr>
        <w:pStyle w:val="Bullet1"/>
      </w:pPr>
      <w:r w:rsidRPr="00716141">
        <w:t>make the transition it needs to achieve the ambitious target of net zero emissions by 2040.</w:t>
      </w:r>
    </w:p>
    <w:p w14:paraId="5F341E17" w14:textId="77777777" w:rsidR="00716141" w:rsidRDefault="00716141" w:rsidP="00716141">
      <w:pPr>
        <w:shd w:val="clear" w:color="auto" w:fill="FFFFFF"/>
        <w:spacing w:line="240" w:lineRule="auto"/>
      </w:pPr>
    </w:p>
    <w:p w14:paraId="60517335" w14:textId="4E993DC9" w:rsidR="00716141" w:rsidRDefault="00716141" w:rsidP="00716141">
      <w:pPr>
        <w:shd w:val="clear" w:color="auto" w:fill="FFFFFF"/>
        <w:spacing w:line="240" w:lineRule="auto"/>
      </w:pPr>
      <w:r w:rsidRPr="00716141">
        <w:t>The work that we do is wide-ranging – from benchmarking Scottish Water’s costs and challenging Scottish Water to improve its performance, to ensuring that customers’ views are at the heart of its decision making.</w:t>
      </w:r>
    </w:p>
    <w:p w14:paraId="2DC6447A" w14:textId="77777777" w:rsidR="00716141" w:rsidRDefault="00716141" w:rsidP="00805421">
      <w:pPr>
        <w:jc w:val="both"/>
      </w:pPr>
    </w:p>
    <w:p w14:paraId="34415AB8" w14:textId="3327B28B" w:rsidR="00413A92" w:rsidRPr="00716141" w:rsidRDefault="00413A92" w:rsidP="00EF477F">
      <w:pPr>
        <w:pStyle w:val="Heading20"/>
      </w:pPr>
      <w:bookmarkStart w:id="5" w:name="_Toc233876933"/>
      <w:r w:rsidRPr="00716141">
        <w:t>The importance of whistleblowing</w:t>
      </w:r>
      <w:bookmarkEnd w:id="5"/>
    </w:p>
    <w:p w14:paraId="2150E294" w14:textId="1AC84B2F" w:rsidR="00716141" w:rsidRDefault="00716141" w:rsidP="00716141">
      <w:r w:rsidRPr="00F248F8">
        <w:t xml:space="preserve">We take malpractice very seriously. We are committed to conducting our business with honesty and integrity and we expect </w:t>
      </w:r>
      <w:r w:rsidR="00A244F3">
        <w:t>others</w:t>
      </w:r>
      <w:r w:rsidRPr="00F248F8">
        <w:t xml:space="preserve"> to maintain high standards too. </w:t>
      </w:r>
    </w:p>
    <w:p w14:paraId="371109A1" w14:textId="77777777" w:rsidR="00716141" w:rsidRDefault="00716141" w:rsidP="00716141"/>
    <w:p w14:paraId="54D93D02" w14:textId="6F652C07" w:rsidR="00E1307F" w:rsidRDefault="00716141" w:rsidP="00716141">
      <w:r w:rsidRPr="00F248F8">
        <w:t>It does</w:t>
      </w:r>
      <w:r w:rsidR="00F60FE4">
        <w:t>n’t</w:t>
      </w:r>
      <w:r w:rsidRPr="00F248F8">
        <w:t xml:space="preserve"> matter if an individual who raises a concern is mistaken about the concern.  It is not necessary to prove the allegation</w:t>
      </w:r>
      <w:r w:rsidR="00E1307F">
        <w:t xml:space="preserve">, </w:t>
      </w:r>
      <w:r w:rsidRPr="00F248F8">
        <w:t xml:space="preserve">but the individual must </w:t>
      </w:r>
      <w:r w:rsidR="00E1307F" w:rsidRPr="00E1307F">
        <w:t>have a reasonable belief that the information they are disclosing is in the public interest and that it tends to indicate some form of malpractice.</w:t>
      </w:r>
    </w:p>
    <w:p w14:paraId="79B8018F" w14:textId="77777777" w:rsidR="00716141" w:rsidRDefault="00716141" w:rsidP="00716141"/>
    <w:p w14:paraId="21FF3637" w14:textId="1756F0D9" w:rsidR="00716141" w:rsidRDefault="006403EB" w:rsidP="00716141">
      <w:r>
        <w:t>If</w:t>
      </w:r>
      <w:r w:rsidR="00716141">
        <w:t xml:space="preserve"> a</w:t>
      </w:r>
      <w:r w:rsidR="00716141" w:rsidRPr="00F248F8">
        <w:t xml:space="preserve">n individual has a concern about a danger or illegality that has a public interest aspect to it about the supply of water and the provision of sewerage services in Scotland, they may </w:t>
      </w:r>
      <w:hyperlink r:id="rId12" w:history="1">
        <w:r w:rsidR="00716141" w:rsidRPr="00A244F3">
          <w:rPr>
            <w:rStyle w:val="Hyperlink"/>
          </w:rPr>
          <w:t>contact us</w:t>
        </w:r>
      </w:hyperlink>
      <w:r w:rsidR="00716141" w:rsidRPr="00F248F8">
        <w:t>.</w:t>
      </w:r>
    </w:p>
    <w:p w14:paraId="3609AA69" w14:textId="77777777" w:rsidR="00716141" w:rsidRDefault="00716141" w:rsidP="00805421">
      <w:pPr>
        <w:jc w:val="both"/>
      </w:pPr>
    </w:p>
    <w:p w14:paraId="4FB0F30F" w14:textId="11664209" w:rsidR="00A419A7" w:rsidRDefault="00A419A7" w:rsidP="00805421">
      <w:pPr>
        <w:jc w:val="both"/>
      </w:pPr>
      <w:r w:rsidRPr="00A419A7">
        <w:t>We are committed to ensuring that all disclosures are handled appropriately, consistently, fairly, and professionally. When we receive a whistleblowing disclosure, we carefully assess the information to determine the seriousness of the matter and take any action that may be required.</w:t>
      </w:r>
    </w:p>
    <w:p w14:paraId="5A656DE8" w14:textId="77777777" w:rsidR="00202172" w:rsidRDefault="00202172" w:rsidP="00805421">
      <w:pPr>
        <w:jc w:val="both"/>
      </w:pPr>
    </w:p>
    <w:p w14:paraId="47063B83" w14:textId="0B9BEB4B" w:rsidR="00AA27B7" w:rsidRDefault="00E43B35" w:rsidP="00805421">
      <w:pPr>
        <w:jc w:val="both"/>
      </w:pPr>
      <w:r w:rsidRPr="00E43B35">
        <w:t>In addition to our responsibilities under the Public Interest Disclosure Act (PIDA), WICS has an internal whistleblowing policy designed to encourage and support employees in raising concerns confidentially and without fear of reprisal.</w:t>
      </w:r>
    </w:p>
    <w:p w14:paraId="6D6E66CE" w14:textId="77777777" w:rsidR="00C4030E" w:rsidRDefault="00C4030E" w:rsidP="00805421">
      <w:pPr>
        <w:jc w:val="both"/>
      </w:pPr>
    </w:p>
    <w:p w14:paraId="4E0A0DBC" w14:textId="6A21EB62" w:rsidR="00FB03C1" w:rsidRDefault="00474107" w:rsidP="00413A92">
      <w:pPr>
        <w:pStyle w:val="Heading10"/>
      </w:pPr>
      <w:bookmarkStart w:id="6" w:name="_Toc233876934"/>
      <w:r>
        <w:t>External w</w:t>
      </w:r>
      <w:r w:rsidR="00FB03C1">
        <w:t>histleblowing disclosures</w:t>
      </w:r>
      <w:bookmarkEnd w:id="6"/>
    </w:p>
    <w:p w14:paraId="22128D3B" w14:textId="5728154E" w:rsidR="00FB03C1" w:rsidRPr="00EF477F" w:rsidRDefault="00CA4C4F" w:rsidP="00EF477F">
      <w:pPr>
        <w:pStyle w:val="Heading20"/>
      </w:pPr>
      <w:bookmarkStart w:id="7" w:name="_Toc233876935"/>
      <w:r w:rsidRPr="00EF477F">
        <w:t>Reporting timeframes</w:t>
      </w:r>
      <w:bookmarkEnd w:id="7"/>
    </w:p>
    <w:p w14:paraId="17BEDF30" w14:textId="26F3DAF8" w:rsidR="00CA4C4F" w:rsidRDefault="00CA4C4F" w:rsidP="00805421">
      <w:pPr>
        <w:jc w:val="both"/>
      </w:pPr>
      <w:r>
        <w:t>This report covers the period from 1 April 202</w:t>
      </w:r>
      <w:r w:rsidR="00774C61">
        <w:t>5</w:t>
      </w:r>
      <w:r>
        <w:t xml:space="preserve"> to 31 March 202</w:t>
      </w:r>
      <w:r w:rsidR="00774C61">
        <w:t>6</w:t>
      </w:r>
      <w:r>
        <w:t xml:space="preserve">. We also record our findings in our </w:t>
      </w:r>
      <w:hyperlink r:id="rId13" w:history="1">
        <w:r w:rsidRPr="00746A95">
          <w:rPr>
            <w:rStyle w:val="Hyperlink"/>
          </w:rPr>
          <w:t>annual report</w:t>
        </w:r>
      </w:hyperlink>
      <w:r>
        <w:t xml:space="preserve"> which is published in the </w:t>
      </w:r>
      <w:r w:rsidR="006775D5">
        <w:t>a</w:t>
      </w:r>
      <w:r>
        <w:t>utumn of each year.</w:t>
      </w:r>
    </w:p>
    <w:p w14:paraId="4C1D7863" w14:textId="77777777" w:rsidR="00CA4C4F" w:rsidRDefault="00CA4C4F" w:rsidP="00805421">
      <w:pPr>
        <w:jc w:val="both"/>
      </w:pPr>
    </w:p>
    <w:p w14:paraId="7D79A216" w14:textId="4A96E19F" w:rsidR="00CA4C4F" w:rsidRPr="00EF477F" w:rsidRDefault="00CA4C4F" w:rsidP="00EF477F">
      <w:pPr>
        <w:pStyle w:val="Heading20"/>
      </w:pPr>
      <w:bookmarkStart w:id="8" w:name="_Toc233876936"/>
      <w:r w:rsidRPr="00EF477F">
        <w:lastRenderedPageBreak/>
        <w:t>Confidentiality</w:t>
      </w:r>
      <w:bookmarkEnd w:id="8"/>
    </w:p>
    <w:p w14:paraId="770C2090" w14:textId="378E4890" w:rsidR="00CA4C4F" w:rsidRDefault="00CA4C4F" w:rsidP="00CA4C4F">
      <w:r w:rsidRPr="00CA4C4F">
        <w:t xml:space="preserve">All concerns raised </w:t>
      </w:r>
      <w:r w:rsidR="001776C0">
        <w:t>are</w:t>
      </w:r>
      <w:r w:rsidRPr="00CA4C4F">
        <w:t xml:space="preserve"> treated in confidence and every effort </w:t>
      </w:r>
      <w:r w:rsidR="001776C0">
        <w:t>is</w:t>
      </w:r>
      <w:r w:rsidRPr="00CA4C4F">
        <w:t xml:space="preserve"> made not to reveal the identity of an individual who raises a concern if that is their wish. </w:t>
      </w:r>
    </w:p>
    <w:p w14:paraId="57E0D21A" w14:textId="77777777" w:rsidR="00CA4C4F" w:rsidRPr="00CA4C4F" w:rsidRDefault="00CA4C4F" w:rsidP="00CA4C4F"/>
    <w:p w14:paraId="274A1EB6" w14:textId="10276F6A" w:rsidR="00CA4C4F" w:rsidRDefault="00CA4C4F" w:rsidP="00CA4C4F">
      <w:r w:rsidRPr="00CA4C4F">
        <w:t>Although a concern may be made anonymously, we encourage individuals to put their name to their allegation whenever possible. If this is not done, it will be much more difficult for WICS to protect the individual's position or to give feedback on the outcome of investigations.</w:t>
      </w:r>
    </w:p>
    <w:p w14:paraId="53E9EB4E" w14:textId="77777777" w:rsidR="00CA4C4F" w:rsidRPr="00CA4C4F" w:rsidRDefault="00CA4C4F" w:rsidP="00CA4C4F"/>
    <w:p w14:paraId="72C880CA" w14:textId="77777777" w:rsidR="00C4030E" w:rsidRDefault="00CA4C4F" w:rsidP="00C4030E">
      <w:r w:rsidRPr="00CA4C4F">
        <w:t>Concerns that are expressed completely anonymously are much less powerful and are more difficult to investigate. We will consider each at its discretion, considering factors such as the seriousness of the issue raised, the credibility of the concern and the likelihood of confirming the allegation from other sources.</w:t>
      </w:r>
    </w:p>
    <w:p w14:paraId="20D7881F" w14:textId="77777777" w:rsidR="00C4030E" w:rsidRDefault="00C4030E" w:rsidP="00C4030E"/>
    <w:p w14:paraId="2755339C" w14:textId="4B907AFD" w:rsidR="00CA4C4F" w:rsidRPr="00EF477F" w:rsidRDefault="00CA4C4F" w:rsidP="00C4030E">
      <w:pPr>
        <w:pStyle w:val="Heading20"/>
      </w:pPr>
      <w:bookmarkStart w:id="9" w:name="_Toc233876937"/>
      <w:r w:rsidRPr="00EF477F">
        <w:t>Summary of</w:t>
      </w:r>
      <w:r w:rsidR="00474107">
        <w:t xml:space="preserve"> external whistleblowing</w:t>
      </w:r>
      <w:r w:rsidRPr="00EF477F">
        <w:t xml:space="preserve"> disclosures</w:t>
      </w:r>
      <w:bookmarkEnd w:id="9"/>
    </w:p>
    <w:p w14:paraId="71053F8A" w14:textId="2E58F919" w:rsidR="00CA4C4F" w:rsidRDefault="00CA4C4F" w:rsidP="00290D47">
      <w:r>
        <w:t xml:space="preserve">During the </w:t>
      </w:r>
      <w:r w:rsidR="00114E1C">
        <w:t>202</w:t>
      </w:r>
      <w:r w:rsidR="00187441">
        <w:t>5</w:t>
      </w:r>
      <w:r w:rsidR="00114E1C">
        <w:t>-2</w:t>
      </w:r>
      <w:r w:rsidR="00187441">
        <w:t>6</w:t>
      </w:r>
      <w:r w:rsidR="00114E1C">
        <w:t xml:space="preserve"> </w:t>
      </w:r>
      <w:r>
        <w:t>period there ha</w:t>
      </w:r>
      <w:r w:rsidR="00C60A31">
        <w:t>s</w:t>
      </w:r>
      <w:r>
        <w:t xml:space="preserve"> been </w:t>
      </w:r>
      <w:r w:rsidR="00187441">
        <w:t>zero</w:t>
      </w:r>
      <w:r w:rsidR="00C60A31">
        <w:t xml:space="preserve"> case</w:t>
      </w:r>
      <w:r w:rsidR="00187441">
        <w:t>s</w:t>
      </w:r>
      <w:r w:rsidR="00E47BE8">
        <w:t xml:space="preserve"> of</w:t>
      </w:r>
      <w:r w:rsidR="00474107">
        <w:t xml:space="preserve"> external</w:t>
      </w:r>
      <w:r w:rsidR="00E47BE8">
        <w:t xml:space="preserve"> </w:t>
      </w:r>
      <w:r>
        <w:t xml:space="preserve">whistleblowing </w:t>
      </w:r>
      <w:r w:rsidR="00E47BE8">
        <w:t>brought to our attention</w:t>
      </w:r>
      <w:r>
        <w:t>.</w:t>
      </w:r>
      <w:r w:rsidR="00114E1C">
        <w:t xml:space="preserve"> </w:t>
      </w:r>
    </w:p>
    <w:p w14:paraId="378C6D80" w14:textId="77777777" w:rsidR="0000346C" w:rsidRDefault="0000346C" w:rsidP="00C4030E"/>
    <w:p w14:paraId="4321746F" w14:textId="4F9F910D" w:rsidR="00FB03C1" w:rsidRDefault="00FB03C1" w:rsidP="00CA4C4F">
      <w:pPr>
        <w:pStyle w:val="Heading10"/>
      </w:pPr>
      <w:bookmarkStart w:id="10" w:name="_Toc233876938"/>
      <w:r>
        <w:t>Impact of disclosures on ability to perform duties</w:t>
      </w:r>
      <w:bookmarkEnd w:id="10"/>
    </w:p>
    <w:p w14:paraId="7BB46C94" w14:textId="512D540C" w:rsidR="00CA4C4F" w:rsidRPr="00EF477F" w:rsidRDefault="00CA4C4F" w:rsidP="00EF477F">
      <w:pPr>
        <w:pStyle w:val="Heading20"/>
      </w:pPr>
      <w:bookmarkStart w:id="11" w:name="_Toc233876939"/>
      <w:r w:rsidRPr="00EF477F">
        <w:t>Learning from disclosures</w:t>
      </w:r>
      <w:bookmarkEnd w:id="11"/>
    </w:p>
    <w:p w14:paraId="7BCC56ED" w14:textId="02155F30" w:rsidR="0008752E" w:rsidRDefault="00A244F3">
      <w:pPr>
        <w:sectPr w:rsidR="0008752E" w:rsidSect="00FB03C1">
          <w:pgSz w:w="11906" w:h="16838" w:code="9"/>
          <w:pgMar w:top="1134" w:right="1134" w:bottom="1134" w:left="1134" w:header="567" w:footer="567" w:gutter="0"/>
          <w:cols w:space="708"/>
          <w:docGrid w:linePitch="360"/>
        </w:sectPr>
      </w:pPr>
      <w:r>
        <w:t xml:space="preserve">To date, </w:t>
      </w:r>
      <w:r w:rsidR="001C2CB0">
        <w:t>WICS is reporting a very low level of disclosures. Despite this, we are continuing to encourage open and honest communication from all of those who work for and alongside us.</w:t>
      </w:r>
    </w:p>
    <w:p w14:paraId="405B73BD" w14:textId="77777777" w:rsidR="000C0AB8" w:rsidRDefault="000C0AB8">
      <w:pPr>
        <w:sectPr w:rsidR="000C0AB8" w:rsidSect="0008752E">
          <w:headerReference w:type="default" r:id="rId14"/>
          <w:footerReference w:type="default" r:id="rId15"/>
          <w:type w:val="continuous"/>
          <w:pgSz w:w="11906" w:h="16838" w:code="9"/>
          <w:pgMar w:top="1134" w:right="1134" w:bottom="1134" w:left="1134" w:header="709" w:footer="709" w:gutter="0"/>
          <w:cols w:space="708"/>
          <w:docGrid w:linePitch="360"/>
        </w:sectPr>
      </w:pPr>
    </w:p>
    <w:p w14:paraId="63BCEAB7" w14:textId="0D9655CE" w:rsidR="0008752E" w:rsidRDefault="0008752E"/>
    <w:sectPr w:rsidR="0008752E" w:rsidSect="000C0AB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A29D" w14:textId="77777777" w:rsidR="009B24F5" w:rsidRDefault="009B24F5" w:rsidP="0008752E">
      <w:pPr>
        <w:spacing w:line="240" w:lineRule="auto"/>
      </w:pPr>
      <w:r>
        <w:separator/>
      </w:r>
    </w:p>
  </w:endnote>
  <w:endnote w:type="continuationSeparator" w:id="0">
    <w:p w14:paraId="755C85B6" w14:textId="77777777" w:rsidR="009B24F5" w:rsidRDefault="009B24F5" w:rsidP="0008752E">
      <w:pPr>
        <w:spacing w:line="240" w:lineRule="auto"/>
      </w:pPr>
      <w:r>
        <w:continuationSeparator/>
      </w:r>
    </w:p>
  </w:endnote>
  <w:endnote w:type="continuationNotice" w:id="1">
    <w:p w14:paraId="20110C44" w14:textId="77777777" w:rsidR="009B24F5" w:rsidRDefault="009B24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4DDF6813"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656466">
      <w:rPr>
        <w:noProof/>
        <w:color w:val="5F7577" w:themeColor="accent2"/>
        <w:szCs w:val="18"/>
      </w:rPr>
      <w:t>External whistleblowing report 2025-26</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E53A" w14:textId="77777777" w:rsidR="009B24F5" w:rsidRDefault="009B24F5" w:rsidP="0008752E">
      <w:pPr>
        <w:spacing w:line="240" w:lineRule="auto"/>
      </w:pPr>
      <w:r>
        <w:separator/>
      </w:r>
    </w:p>
  </w:footnote>
  <w:footnote w:type="continuationSeparator" w:id="0">
    <w:p w14:paraId="36B02BAA" w14:textId="77777777" w:rsidR="009B24F5" w:rsidRDefault="009B24F5" w:rsidP="0008752E">
      <w:pPr>
        <w:spacing w:line="240" w:lineRule="auto"/>
      </w:pPr>
      <w:r>
        <w:continuationSeparator/>
      </w:r>
    </w:p>
  </w:footnote>
  <w:footnote w:type="continuationNotice" w:id="1">
    <w:p w14:paraId="3D8F67F6" w14:textId="77777777" w:rsidR="009B24F5" w:rsidRDefault="009B24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1E7"/>
    <w:multiLevelType w:val="hybridMultilevel"/>
    <w:tmpl w:val="DE04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57E"/>
    <w:multiLevelType w:val="multilevel"/>
    <w:tmpl w:val="FD0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074D4"/>
    <w:multiLevelType w:val="hybridMultilevel"/>
    <w:tmpl w:val="81B4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F12B29"/>
    <w:multiLevelType w:val="hybridMultilevel"/>
    <w:tmpl w:val="E1A2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8464453">
    <w:abstractNumId w:val="16"/>
  </w:num>
  <w:num w:numId="2" w16cid:durableId="2897085">
    <w:abstractNumId w:val="11"/>
  </w:num>
  <w:num w:numId="3" w16cid:durableId="1548102909">
    <w:abstractNumId w:val="13"/>
  </w:num>
  <w:num w:numId="4" w16cid:durableId="1927424131">
    <w:abstractNumId w:val="12"/>
  </w:num>
  <w:num w:numId="5" w16cid:durableId="383137663">
    <w:abstractNumId w:val="15"/>
  </w:num>
  <w:num w:numId="6" w16cid:durableId="835539461">
    <w:abstractNumId w:val="10"/>
  </w:num>
  <w:num w:numId="7" w16cid:durableId="233979430">
    <w:abstractNumId w:val="9"/>
  </w:num>
  <w:num w:numId="8" w16cid:durableId="299192409">
    <w:abstractNumId w:val="7"/>
  </w:num>
  <w:num w:numId="9" w16cid:durableId="1217859525">
    <w:abstractNumId w:val="6"/>
  </w:num>
  <w:num w:numId="10" w16cid:durableId="458378188">
    <w:abstractNumId w:val="5"/>
  </w:num>
  <w:num w:numId="11" w16cid:durableId="195774530">
    <w:abstractNumId w:val="4"/>
  </w:num>
  <w:num w:numId="12" w16cid:durableId="789325901">
    <w:abstractNumId w:val="8"/>
  </w:num>
  <w:num w:numId="13" w16cid:durableId="568350202">
    <w:abstractNumId w:val="3"/>
  </w:num>
  <w:num w:numId="14" w16cid:durableId="55325125">
    <w:abstractNumId w:val="2"/>
  </w:num>
  <w:num w:numId="15" w16cid:durableId="1158154452">
    <w:abstractNumId w:val="1"/>
  </w:num>
  <w:num w:numId="16" w16cid:durableId="462845495">
    <w:abstractNumId w:val="0"/>
  </w:num>
  <w:num w:numId="17" w16cid:durableId="805045090">
    <w:abstractNumId w:val="17"/>
  </w:num>
  <w:num w:numId="18" w16cid:durableId="1288390709">
    <w:abstractNumId w:val="18"/>
  </w:num>
  <w:num w:numId="19" w16cid:durableId="348063298">
    <w:abstractNumId w:val="14"/>
  </w:num>
  <w:num w:numId="20" w16cid:durableId="32000094">
    <w:abstractNumId w:val="19"/>
  </w:num>
  <w:num w:numId="21" w16cid:durableId="880552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46C"/>
    <w:rsid w:val="00035163"/>
    <w:rsid w:val="00053ECA"/>
    <w:rsid w:val="00061122"/>
    <w:rsid w:val="00067458"/>
    <w:rsid w:val="0008752E"/>
    <w:rsid w:val="000B0203"/>
    <w:rsid w:val="000C0AB8"/>
    <w:rsid w:val="000D5D35"/>
    <w:rsid w:val="00114E1C"/>
    <w:rsid w:val="00147DFB"/>
    <w:rsid w:val="00151FC7"/>
    <w:rsid w:val="00157C7B"/>
    <w:rsid w:val="00161145"/>
    <w:rsid w:val="001776C0"/>
    <w:rsid w:val="00187441"/>
    <w:rsid w:val="001A686E"/>
    <w:rsid w:val="001C2CB0"/>
    <w:rsid w:val="001D556C"/>
    <w:rsid w:val="001F54FB"/>
    <w:rsid w:val="00202172"/>
    <w:rsid w:val="00211B68"/>
    <w:rsid w:val="00211F86"/>
    <w:rsid w:val="00275972"/>
    <w:rsid w:val="00290D47"/>
    <w:rsid w:val="00293E72"/>
    <w:rsid w:val="002A5A82"/>
    <w:rsid w:val="002B538D"/>
    <w:rsid w:val="002B7E2A"/>
    <w:rsid w:val="002C2955"/>
    <w:rsid w:val="002C55AF"/>
    <w:rsid w:val="002D03AD"/>
    <w:rsid w:val="002D12FC"/>
    <w:rsid w:val="002F00BA"/>
    <w:rsid w:val="002F0D95"/>
    <w:rsid w:val="00302ACE"/>
    <w:rsid w:val="00336C85"/>
    <w:rsid w:val="00346A26"/>
    <w:rsid w:val="00354BE9"/>
    <w:rsid w:val="00361FD9"/>
    <w:rsid w:val="0036395B"/>
    <w:rsid w:val="003644FE"/>
    <w:rsid w:val="00374E77"/>
    <w:rsid w:val="0037560D"/>
    <w:rsid w:val="003801B9"/>
    <w:rsid w:val="003919E9"/>
    <w:rsid w:val="00395608"/>
    <w:rsid w:val="003E02F2"/>
    <w:rsid w:val="003E03AB"/>
    <w:rsid w:val="004065F1"/>
    <w:rsid w:val="00406E3F"/>
    <w:rsid w:val="00412906"/>
    <w:rsid w:val="00413A92"/>
    <w:rsid w:val="0043402E"/>
    <w:rsid w:val="00440697"/>
    <w:rsid w:val="00450C94"/>
    <w:rsid w:val="0047100B"/>
    <w:rsid w:val="00474107"/>
    <w:rsid w:val="00480576"/>
    <w:rsid w:val="00483BB2"/>
    <w:rsid w:val="004A5182"/>
    <w:rsid w:val="004C3BBA"/>
    <w:rsid w:val="004D534F"/>
    <w:rsid w:val="00504F6C"/>
    <w:rsid w:val="00512E6B"/>
    <w:rsid w:val="00517A26"/>
    <w:rsid w:val="005340BA"/>
    <w:rsid w:val="00553C55"/>
    <w:rsid w:val="005C2B14"/>
    <w:rsid w:val="005C6B3E"/>
    <w:rsid w:val="005D2A1D"/>
    <w:rsid w:val="00603149"/>
    <w:rsid w:val="00627C12"/>
    <w:rsid w:val="006403EB"/>
    <w:rsid w:val="0064177D"/>
    <w:rsid w:val="00642C05"/>
    <w:rsid w:val="00646334"/>
    <w:rsid w:val="0064692D"/>
    <w:rsid w:val="006509E4"/>
    <w:rsid w:val="00656466"/>
    <w:rsid w:val="006775D5"/>
    <w:rsid w:val="00692B63"/>
    <w:rsid w:val="00692C7A"/>
    <w:rsid w:val="00693CAF"/>
    <w:rsid w:val="00694710"/>
    <w:rsid w:val="006B1A3E"/>
    <w:rsid w:val="006C4091"/>
    <w:rsid w:val="006D5754"/>
    <w:rsid w:val="006D6681"/>
    <w:rsid w:val="006D7E61"/>
    <w:rsid w:val="006E352B"/>
    <w:rsid w:val="006F211F"/>
    <w:rsid w:val="00704700"/>
    <w:rsid w:val="0070652C"/>
    <w:rsid w:val="0071294C"/>
    <w:rsid w:val="00716141"/>
    <w:rsid w:val="00746A95"/>
    <w:rsid w:val="0074790C"/>
    <w:rsid w:val="0077168E"/>
    <w:rsid w:val="00774C61"/>
    <w:rsid w:val="00795198"/>
    <w:rsid w:val="00796C3B"/>
    <w:rsid w:val="007B2144"/>
    <w:rsid w:val="007B4AEA"/>
    <w:rsid w:val="007B69A8"/>
    <w:rsid w:val="007E5962"/>
    <w:rsid w:val="00805421"/>
    <w:rsid w:val="00814A49"/>
    <w:rsid w:val="008455F9"/>
    <w:rsid w:val="008871BA"/>
    <w:rsid w:val="00895C26"/>
    <w:rsid w:val="008B69C7"/>
    <w:rsid w:val="008D07ED"/>
    <w:rsid w:val="008D56BF"/>
    <w:rsid w:val="008E6594"/>
    <w:rsid w:val="00905349"/>
    <w:rsid w:val="009215D0"/>
    <w:rsid w:val="00937676"/>
    <w:rsid w:val="00972C2D"/>
    <w:rsid w:val="0099350C"/>
    <w:rsid w:val="009B24F5"/>
    <w:rsid w:val="00A13543"/>
    <w:rsid w:val="00A13852"/>
    <w:rsid w:val="00A244F3"/>
    <w:rsid w:val="00A33894"/>
    <w:rsid w:val="00A419A7"/>
    <w:rsid w:val="00A458DF"/>
    <w:rsid w:val="00A82355"/>
    <w:rsid w:val="00A84614"/>
    <w:rsid w:val="00AA27B7"/>
    <w:rsid w:val="00AA7FD1"/>
    <w:rsid w:val="00AB3F42"/>
    <w:rsid w:val="00AB7830"/>
    <w:rsid w:val="00AC02E8"/>
    <w:rsid w:val="00AF0AA8"/>
    <w:rsid w:val="00B24171"/>
    <w:rsid w:val="00B3679E"/>
    <w:rsid w:val="00B53DD9"/>
    <w:rsid w:val="00B61D87"/>
    <w:rsid w:val="00B62737"/>
    <w:rsid w:val="00B71A40"/>
    <w:rsid w:val="00B95E18"/>
    <w:rsid w:val="00BF6B80"/>
    <w:rsid w:val="00BF791C"/>
    <w:rsid w:val="00C2131F"/>
    <w:rsid w:val="00C23E60"/>
    <w:rsid w:val="00C31D10"/>
    <w:rsid w:val="00C4030E"/>
    <w:rsid w:val="00C60A31"/>
    <w:rsid w:val="00C90DAE"/>
    <w:rsid w:val="00CA0A23"/>
    <w:rsid w:val="00CA31A7"/>
    <w:rsid w:val="00CA4C4F"/>
    <w:rsid w:val="00CE3396"/>
    <w:rsid w:val="00CE69AA"/>
    <w:rsid w:val="00D33902"/>
    <w:rsid w:val="00D405C3"/>
    <w:rsid w:val="00D53385"/>
    <w:rsid w:val="00D65C2E"/>
    <w:rsid w:val="00D723CD"/>
    <w:rsid w:val="00DA2EB4"/>
    <w:rsid w:val="00DE0535"/>
    <w:rsid w:val="00DF1DE1"/>
    <w:rsid w:val="00DF32A5"/>
    <w:rsid w:val="00E0618F"/>
    <w:rsid w:val="00E079E6"/>
    <w:rsid w:val="00E1307F"/>
    <w:rsid w:val="00E31E23"/>
    <w:rsid w:val="00E43B35"/>
    <w:rsid w:val="00E47681"/>
    <w:rsid w:val="00E47BE8"/>
    <w:rsid w:val="00E50A46"/>
    <w:rsid w:val="00E57AE7"/>
    <w:rsid w:val="00E9455F"/>
    <w:rsid w:val="00E9743C"/>
    <w:rsid w:val="00EC79EB"/>
    <w:rsid w:val="00EF477F"/>
    <w:rsid w:val="00F13DFC"/>
    <w:rsid w:val="00F17E27"/>
    <w:rsid w:val="00F22766"/>
    <w:rsid w:val="00F248F8"/>
    <w:rsid w:val="00F30415"/>
    <w:rsid w:val="00F43D97"/>
    <w:rsid w:val="00F4666F"/>
    <w:rsid w:val="00F522FF"/>
    <w:rsid w:val="00F532DC"/>
    <w:rsid w:val="00F603F1"/>
    <w:rsid w:val="00F60FE4"/>
    <w:rsid w:val="00F64145"/>
    <w:rsid w:val="00F74641"/>
    <w:rsid w:val="00F75A70"/>
    <w:rsid w:val="00F85F26"/>
    <w:rsid w:val="00FB03C1"/>
    <w:rsid w:val="00FC27CC"/>
    <w:rsid w:val="00FD4B96"/>
    <w:rsid w:val="00FE2237"/>
    <w:rsid w:val="00FF5C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48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C4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CA4C4F"/>
    <w:rPr>
      <w:sz w:val="24"/>
    </w:rPr>
  </w:style>
  <w:style w:type="paragraph" w:styleId="TOCHeading">
    <w:name w:val="TOC Heading"/>
    <w:basedOn w:val="Heading10"/>
    <w:next w:val="Normal"/>
    <w:uiPriority w:val="39"/>
    <w:unhideWhenUsed/>
    <w:qFormat/>
    <w:rsid w:val="00EF477F"/>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EF477F"/>
    <w:pPr>
      <w:spacing w:after="100" w:line="259" w:lineRule="auto"/>
      <w:ind w:left="440"/>
    </w:pPr>
    <w:rPr>
      <w:rFonts w:eastAsiaTheme="minorEastAsia" w:cs="Times New Roman"/>
      <w:sz w:val="22"/>
      <w:lang w:val="en-US"/>
    </w:rPr>
  </w:style>
  <w:style w:type="character" w:styleId="CommentReference">
    <w:name w:val="annotation reference"/>
    <w:basedOn w:val="DefaultParagraphFont"/>
    <w:uiPriority w:val="99"/>
    <w:semiHidden/>
    <w:unhideWhenUsed/>
    <w:rsid w:val="006B1A3E"/>
    <w:rPr>
      <w:sz w:val="16"/>
      <w:szCs w:val="16"/>
    </w:rPr>
  </w:style>
  <w:style w:type="paragraph" w:styleId="CommentText">
    <w:name w:val="annotation text"/>
    <w:basedOn w:val="Normal"/>
    <w:link w:val="CommentTextChar"/>
    <w:uiPriority w:val="99"/>
    <w:unhideWhenUsed/>
    <w:rsid w:val="006B1A3E"/>
    <w:pPr>
      <w:spacing w:line="240" w:lineRule="auto"/>
    </w:pPr>
    <w:rPr>
      <w:sz w:val="20"/>
      <w:szCs w:val="20"/>
    </w:rPr>
  </w:style>
  <w:style w:type="character" w:customStyle="1" w:styleId="CommentTextChar">
    <w:name w:val="Comment Text Char"/>
    <w:basedOn w:val="DefaultParagraphFont"/>
    <w:link w:val="CommentText"/>
    <w:uiPriority w:val="99"/>
    <w:rsid w:val="006B1A3E"/>
    <w:rPr>
      <w:sz w:val="20"/>
      <w:szCs w:val="20"/>
    </w:rPr>
  </w:style>
  <w:style w:type="paragraph" w:styleId="CommentSubject">
    <w:name w:val="annotation subject"/>
    <w:basedOn w:val="CommentText"/>
    <w:next w:val="CommentText"/>
    <w:link w:val="CommentSubjectChar"/>
    <w:uiPriority w:val="99"/>
    <w:semiHidden/>
    <w:unhideWhenUsed/>
    <w:rsid w:val="006B1A3E"/>
    <w:rPr>
      <w:b/>
      <w:bCs/>
    </w:rPr>
  </w:style>
  <w:style w:type="character" w:customStyle="1" w:styleId="CommentSubjectChar">
    <w:name w:val="Comment Subject Char"/>
    <w:basedOn w:val="CommentTextChar"/>
    <w:link w:val="CommentSubject"/>
    <w:uiPriority w:val="99"/>
    <w:semiHidden/>
    <w:rsid w:val="006B1A3E"/>
    <w:rPr>
      <w:b/>
      <w:bCs/>
      <w:sz w:val="20"/>
      <w:szCs w:val="20"/>
    </w:rPr>
  </w:style>
  <w:style w:type="paragraph" w:styleId="Revision">
    <w:name w:val="Revision"/>
    <w:hidden/>
    <w:uiPriority w:val="99"/>
    <w:semiHidden/>
    <w:rsid w:val="00B71A40"/>
    <w:pPr>
      <w:spacing w:after="0" w:line="240" w:lineRule="auto"/>
    </w:pPr>
    <w:rPr>
      <w:sz w:val="24"/>
    </w:rPr>
  </w:style>
  <w:style w:type="character" w:styleId="FollowedHyperlink">
    <w:name w:val="FollowedHyperlink"/>
    <w:basedOn w:val="DefaultParagraphFont"/>
    <w:uiPriority w:val="99"/>
    <w:semiHidden/>
    <w:unhideWhenUsed/>
    <w:rsid w:val="00774C61"/>
    <w:rPr>
      <w:color w:val="497A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316">
      <w:bodyDiv w:val="1"/>
      <w:marLeft w:val="0"/>
      <w:marRight w:val="0"/>
      <w:marTop w:val="0"/>
      <w:marBottom w:val="0"/>
      <w:divBdr>
        <w:top w:val="none" w:sz="0" w:space="0" w:color="auto"/>
        <w:left w:val="none" w:sz="0" w:space="0" w:color="auto"/>
        <w:bottom w:val="none" w:sz="0" w:space="0" w:color="auto"/>
        <w:right w:val="none" w:sz="0" w:space="0" w:color="auto"/>
      </w:divBdr>
    </w:div>
    <w:div w:id="406460233">
      <w:bodyDiv w:val="1"/>
      <w:marLeft w:val="0"/>
      <w:marRight w:val="0"/>
      <w:marTop w:val="0"/>
      <w:marBottom w:val="0"/>
      <w:divBdr>
        <w:top w:val="none" w:sz="0" w:space="0" w:color="auto"/>
        <w:left w:val="none" w:sz="0" w:space="0" w:color="auto"/>
        <w:bottom w:val="none" w:sz="0" w:space="0" w:color="auto"/>
        <w:right w:val="none" w:sz="0" w:space="0" w:color="auto"/>
      </w:divBdr>
    </w:div>
    <w:div w:id="549270193">
      <w:bodyDiv w:val="1"/>
      <w:marLeft w:val="0"/>
      <w:marRight w:val="0"/>
      <w:marTop w:val="0"/>
      <w:marBottom w:val="0"/>
      <w:divBdr>
        <w:top w:val="none" w:sz="0" w:space="0" w:color="auto"/>
        <w:left w:val="none" w:sz="0" w:space="0" w:color="auto"/>
        <w:bottom w:val="none" w:sz="0" w:space="0" w:color="auto"/>
        <w:right w:val="none" w:sz="0" w:space="0" w:color="auto"/>
      </w:divBdr>
    </w:div>
    <w:div w:id="1596789417">
      <w:bodyDiv w:val="1"/>
      <w:marLeft w:val="0"/>
      <w:marRight w:val="0"/>
      <w:marTop w:val="0"/>
      <w:marBottom w:val="0"/>
      <w:divBdr>
        <w:top w:val="none" w:sz="0" w:space="0" w:color="auto"/>
        <w:left w:val="none" w:sz="0" w:space="0" w:color="auto"/>
        <w:bottom w:val="none" w:sz="0" w:space="0" w:color="auto"/>
        <w:right w:val="none" w:sz="0" w:space="0" w:color="auto"/>
      </w:divBdr>
    </w:div>
    <w:div w:id="1836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cs.scot/publications/our-performance/annual-reports-financial-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cs.scot/contact-us/contact-w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Links>
    <vt:vector size="84" baseType="variant">
      <vt:variant>
        <vt:i4>4325466</vt:i4>
      </vt:variant>
      <vt:variant>
        <vt:i4>78</vt:i4>
      </vt:variant>
      <vt:variant>
        <vt:i4>0</vt:i4>
      </vt:variant>
      <vt:variant>
        <vt:i4>5</vt:i4>
      </vt:variant>
      <vt:variant>
        <vt:lpwstr>https://wics.scot/publications/our-performance/records-management/records-management-plan</vt:lpwstr>
      </vt:variant>
      <vt:variant>
        <vt:lpwstr/>
      </vt:variant>
      <vt:variant>
        <vt:i4>1179667</vt:i4>
      </vt:variant>
      <vt:variant>
        <vt:i4>75</vt:i4>
      </vt:variant>
      <vt:variant>
        <vt:i4>0</vt:i4>
      </vt:variant>
      <vt:variant>
        <vt:i4>5</vt:i4>
      </vt:variant>
      <vt:variant>
        <vt:lpwstr>https://wics.scot/contact-us/contact-wics</vt:lpwstr>
      </vt:variant>
      <vt:variant>
        <vt:lpwstr/>
      </vt:variant>
      <vt:variant>
        <vt:i4>1572927</vt:i4>
      </vt:variant>
      <vt:variant>
        <vt:i4>68</vt:i4>
      </vt:variant>
      <vt:variant>
        <vt:i4>0</vt:i4>
      </vt:variant>
      <vt:variant>
        <vt:i4>5</vt:i4>
      </vt:variant>
      <vt:variant>
        <vt:lpwstr/>
      </vt:variant>
      <vt:variant>
        <vt:lpwstr>_Toc113452884</vt:lpwstr>
      </vt:variant>
      <vt:variant>
        <vt:i4>1572927</vt:i4>
      </vt:variant>
      <vt:variant>
        <vt:i4>62</vt:i4>
      </vt:variant>
      <vt:variant>
        <vt:i4>0</vt:i4>
      </vt:variant>
      <vt:variant>
        <vt:i4>5</vt:i4>
      </vt:variant>
      <vt:variant>
        <vt:lpwstr/>
      </vt:variant>
      <vt:variant>
        <vt:lpwstr>_Toc113452883</vt:lpwstr>
      </vt:variant>
      <vt:variant>
        <vt:i4>1572927</vt:i4>
      </vt:variant>
      <vt:variant>
        <vt:i4>56</vt:i4>
      </vt:variant>
      <vt:variant>
        <vt:i4>0</vt:i4>
      </vt:variant>
      <vt:variant>
        <vt:i4>5</vt:i4>
      </vt:variant>
      <vt:variant>
        <vt:lpwstr/>
      </vt:variant>
      <vt:variant>
        <vt:lpwstr>_Toc113452882</vt:lpwstr>
      </vt:variant>
      <vt:variant>
        <vt:i4>1572927</vt:i4>
      </vt:variant>
      <vt:variant>
        <vt:i4>50</vt:i4>
      </vt:variant>
      <vt:variant>
        <vt:i4>0</vt:i4>
      </vt:variant>
      <vt:variant>
        <vt:i4>5</vt:i4>
      </vt:variant>
      <vt:variant>
        <vt:lpwstr/>
      </vt:variant>
      <vt:variant>
        <vt:lpwstr>_Toc113452881</vt:lpwstr>
      </vt:variant>
      <vt:variant>
        <vt:i4>1572927</vt:i4>
      </vt:variant>
      <vt:variant>
        <vt:i4>44</vt:i4>
      </vt:variant>
      <vt:variant>
        <vt:i4>0</vt:i4>
      </vt:variant>
      <vt:variant>
        <vt:i4>5</vt:i4>
      </vt:variant>
      <vt:variant>
        <vt:lpwstr/>
      </vt:variant>
      <vt:variant>
        <vt:lpwstr>_Toc113452880</vt:lpwstr>
      </vt:variant>
      <vt:variant>
        <vt:i4>1507391</vt:i4>
      </vt:variant>
      <vt:variant>
        <vt:i4>38</vt:i4>
      </vt:variant>
      <vt:variant>
        <vt:i4>0</vt:i4>
      </vt:variant>
      <vt:variant>
        <vt:i4>5</vt:i4>
      </vt:variant>
      <vt:variant>
        <vt:lpwstr/>
      </vt:variant>
      <vt:variant>
        <vt:lpwstr>_Toc113452879</vt:lpwstr>
      </vt:variant>
      <vt:variant>
        <vt:i4>1507391</vt:i4>
      </vt:variant>
      <vt:variant>
        <vt:i4>32</vt:i4>
      </vt:variant>
      <vt:variant>
        <vt:i4>0</vt:i4>
      </vt:variant>
      <vt:variant>
        <vt:i4>5</vt:i4>
      </vt:variant>
      <vt:variant>
        <vt:lpwstr/>
      </vt:variant>
      <vt:variant>
        <vt:lpwstr>_Toc113452878</vt:lpwstr>
      </vt:variant>
      <vt:variant>
        <vt:i4>1507391</vt:i4>
      </vt:variant>
      <vt:variant>
        <vt:i4>26</vt:i4>
      </vt:variant>
      <vt:variant>
        <vt:i4>0</vt:i4>
      </vt:variant>
      <vt:variant>
        <vt:i4>5</vt:i4>
      </vt:variant>
      <vt:variant>
        <vt:lpwstr/>
      </vt:variant>
      <vt:variant>
        <vt:lpwstr>_Toc113452877</vt:lpwstr>
      </vt:variant>
      <vt:variant>
        <vt:i4>1507391</vt:i4>
      </vt:variant>
      <vt:variant>
        <vt:i4>20</vt:i4>
      </vt:variant>
      <vt:variant>
        <vt:i4>0</vt:i4>
      </vt:variant>
      <vt:variant>
        <vt:i4>5</vt:i4>
      </vt:variant>
      <vt:variant>
        <vt:lpwstr/>
      </vt:variant>
      <vt:variant>
        <vt:lpwstr>_Toc113452876</vt:lpwstr>
      </vt:variant>
      <vt:variant>
        <vt:i4>1507391</vt:i4>
      </vt:variant>
      <vt:variant>
        <vt:i4>14</vt:i4>
      </vt:variant>
      <vt:variant>
        <vt:i4>0</vt:i4>
      </vt:variant>
      <vt:variant>
        <vt:i4>5</vt:i4>
      </vt:variant>
      <vt:variant>
        <vt:lpwstr/>
      </vt:variant>
      <vt:variant>
        <vt:lpwstr>_Toc113452875</vt:lpwstr>
      </vt:variant>
      <vt:variant>
        <vt:i4>1507391</vt:i4>
      </vt:variant>
      <vt:variant>
        <vt:i4>8</vt:i4>
      </vt:variant>
      <vt:variant>
        <vt:i4>0</vt:i4>
      </vt:variant>
      <vt:variant>
        <vt:i4>5</vt:i4>
      </vt:variant>
      <vt:variant>
        <vt:lpwstr/>
      </vt:variant>
      <vt:variant>
        <vt:lpwstr>_Toc113452874</vt:lpwstr>
      </vt:variant>
      <vt:variant>
        <vt:i4>1507391</vt:i4>
      </vt:variant>
      <vt:variant>
        <vt:i4>2</vt:i4>
      </vt:variant>
      <vt:variant>
        <vt:i4>0</vt:i4>
      </vt:variant>
      <vt:variant>
        <vt:i4>5</vt:i4>
      </vt:variant>
      <vt:variant>
        <vt:lpwstr/>
      </vt:variant>
      <vt:variant>
        <vt:lpwstr>_Toc113452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08:10:00Z</dcterms:created>
  <dcterms:modified xsi:type="dcterms:W3CDTF">2026-07-22T08:10:00Z</dcterms:modified>
  <cp:category/>
  <cp:contentStatus/>
</cp:coreProperties>
</file>